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3EFA6DCB" w:rsidR="002857E1" w:rsidRPr="00A916A3" w:rsidRDefault="00A916A3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A916A3">
        <w:rPr>
          <w:rFonts w:ascii="Crabath Text Medium" w:hAnsi="Crabath Text Medium"/>
          <w:sz w:val="23"/>
          <w:szCs w:val="23"/>
        </w:rPr>
        <w:t>Operátor ICT, a.s.</w:t>
      </w:r>
    </w:p>
    <w:p w14:paraId="0495FDF4" w14:textId="77777777" w:rsidR="002857E1" w:rsidRPr="00705AFD" w:rsidRDefault="002857E1" w:rsidP="002857E1"/>
    <w:p w14:paraId="093C1BA9" w14:textId="54E65D50" w:rsidR="002857E1" w:rsidRPr="00705AFD" w:rsidRDefault="002857E1" w:rsidP="002857E1">
      <w:r w:rsidRPr="00705AFD">
        <w:t xml:space="preserve">se sídlem: </w:t>
      </w:r>
      <w:r w:rsidRPr="00705AFD">
        <w:tab/>
      </w:r>
      <w:r w:rsidR="009B280D">
        <w:tab/>
      </w:r>
      <w:r w:rsidR="00A916A3" w:rsidRPr="00A916A3">
        <w:t>Dělnická 213/12, 170 00</w:t>
      </w:r>
      <w:r w:rsidR="00A916A3">
        <w:t xml:space="preserve"> </w:t>
      </w:r>
      <w:r w:rsidR="00A916A3" w:rsidRPr="00A916A3">
        <w:t>Praha 7 – Holešovice</w:t>
      </w:r>
      <w:r w:rsidR="00A916A3">
        <w:t xml:space="preserve"> </w:t>
      </w:r>
    </w:p>
    <w:p w14:paraId="7905756D" w14:textId="6F5CF79B" w:rsidR="00BD2F03" w:rsidRPr="00BD2F03" w:rsidRDefault="002857E1" w:rsidP="00BD2F03"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A916A3" w:rsidRPr="00A916A3">
        <w:t>02795281</w:t>
      </w:r>
    </w:p>
    <w:p w14:paraId="15FCD6CC" w14:textId="34855D40" w:rsidR="00BD2F03" w:rsidRPr="00BD2F03" w:rsidRDefault="002857E1" w:rsidP="00BD2F03">
      <w:r w:rsidRPr="00705AFD">
        <w:t>DIČ:</w:t>
      </w:r>
      <w:r w:rsidRPr="00705AFD">
        <w:tab/>
      </w:r>
      <w:r w:rsidRPr="00705AFD">
        <w:tab/>
      </w:r>
      <w:r w:rsidR="009B280D">
        <w:tab/>
      </w:r>
      <w:r w:rsidR="008622B1">
        <w:t>CZ</w:t>
      </w:r>
      <w:r w:rsidR="00A916A3" w:rsidRPr="00A916A3">
        <w:t xml:space="preserve"> 02795281</w:t>
      </w:r>
      <w:r w:rsidR="00E26373">
        <w:t xml:space="preserve"> </w:t>
      </w:r>
    </w:p>
    <w:p w14:paraId="2814D9DE" w14:textId="134F913C" w:rsidR="007A14B9" w:rsidRDefault="007A14B9" w:rsidP="007A14B9">
      <w:r>
        <w:t>zapsaná:</w:t>
      </w:r>
      <w:r>
        <w:tab/>
      </w:r>
      <w:r>
        <w:tab/>
        <w:t xml:space="preserve">v obchodním rejstříku vedeném </w:t>
      </w:r>
      <w:r w:rsidR="002D150A" w:rsidRPr="002D150A">
        <w:t>Městským soudem v 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83202D" w:rsidRPr="0083202D">
        <w:t>B 19676</w:t>
      </w:r>
      <w:r w:rsidRPr="0083202D">
        <w:t xml:space="preserve">   </w:t>
      </w:r>
    </w:p>
    <w:p w14:paraId="63590ED3" w14:textId="77777777" w:rsidR="00A916A3" w:rsidRDefault="002857E1" w:rsidP="00A916A3">
      <w:r>
        <w:t xml:space="preserve">zastoupená: </w:t>
      </w:r>
      <w:r>
        <w:tab/>
      </w:r>
      <w:r w:rsidR="009B280D">
        <w:tab/>
      </w:r>
      <w:r w:rsidR="00A916A3">
        <w:t xml:space="preserve">Ing. Tomášem </w:t>
      </w:r>
      <w:proofErr w:type="spellStart"/>
      <w:r w:rsidR="00A916A3">
        <w:t>Barczim</w:t>
      </w:r>
      <w:proofErr w:type="spellEnd"/>
      <w:r w:rsidR="00A916A3">
        <w:t xml:space="preserve">, předsedou představenstva, </w:t>
      </w:r>
    </w:p>
    <w:p w14:paraId="1EDE8DF2" w14:textId="23759DAA" w:rsidR="002857E1" w:rsidRDefault="00A916A3" w:rsidP="00A916A3">
      <w:pPr>
        <w:ind w:left="1416" w:firstLine="708"/>
      </w:pPr>
      <w:r>
        <w:t xml:space="preserve">JUDr. Matejem Šandorem, Ph.D., </w:t>
      </w:r>
      <w:r w:rsidR="0056270E">
        <w:t>člen</w:t>
      </w:r>
      <w:r>
        <w:t xml:space="preserve"> představenstva</w:t>
      </w:r>
    </w:p>
    <w:p w14:paraId="1B4F54FC" w14:textId="7598B7DC" w:rsidR="003105B3" w:rsidRDefault="003105B3" w:rsidP="002857E1">
      <w:r>
        <w:t>bankovní spojení:</w:t>
      </w:r>
      <w:r w:rsidR="00756916">
        <w:t xml:space="preserve"> </w:t>
      </w:r>
      <w:r w:rsidR="009B280D">
        <w:tab/>
      </w:r>
      <w:r w:rsidR="00A916A3" w:rsidRPr="00A916A3">
        <w:t>Česká spořitelna, a.s</w:t>
      </w:r>
      <w:r w:rsidR="00A916A3">
        <w:t>.</w:t>
      </w:r>
      <w:r w:rsidR="00DA3F03" w:rsidRPr="00DB024C">
        <w:t>, číslo účtu</w:t>
      </w:r>
      <w:r w:rsidR="00A916A3">
        <w:t xml:space="preserve"> </w:t>
      </w:r>
      <w:r w:rsidR="00A916A3" w:rsidRPr="00A916A3">
        <w:t>5920172/08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138D71A8" w:rsidR="002857E1" w:rsidRDefault="00A916A3" w:rsidP="00A916A3">
      <w:pPr>
        <w:ind w:left="1416" w:firstLine="708"/>
      </w:pPr>
      <w:r>
        <w:t>Mgr. Janou Adamcovou, místopředsedkyní představenstva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2917BB76" w:rsidR="00B0706B" w:rsidRPr="008D4743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bjednatel vystavil</w:t>
      </w:r>
      <w:r w:rsidR="00A20180">
        <w:rPr>
          <w:rFonts w:cs="Arial"/>
          <w:szCs w:val="20"/>
        </w:rPr>
        <w:t xml:space="preserve"> dne </w:t>
      </w:r>
      <w:r w:rsidR="008D4743" w:rsidRPr="008D4743">
        <w:rPr>
          <w:rFonts w:cs="Arial"/>
          <w:szCs w:val="20"/>
        </w:rPr>
        <w:t>31.5.2021</w:t>
      </w:r>
      <w:r w:rsidR="00A20180" w:rsidRPr="00ED77E9">
        <w:rPr>
          <w:rFonts w:cs="Arial"/>
          <w:color w:val="FF0000"/>
          <w:szCs w:val="20"/>
        </w:rPr>
        <w:t xml:space="preserve"> </w:t>
      </w:r>
      <w:r w:rsidR="00A20180">
        <w:rPr>
          <w:rFonts w:cs="Arial"/>
          <w:szCs w:val="20"/>
        </w:rPr>
        <w:t>objednávku</w:t>
      </w:r>
      <w:r w:rsidR="00465170">
        <w:rPr>
          <w:rFonts w:cs="Arial"/>
          <w:szCs w:val="20"/>
        </w:rPr>
        <w:t xml:space="preserve"> </w:t>
      </w:r>
      <w:r w:rsidR="00465170" w:rsidRPr="008D4743">
        <w:rPr>
          <w:rFonts w:cs="Arial"/>
          <w:szCs w:val="20"/>
        </w:rPr>
        <w:t xml:space="preserve">č. </w:t>
      </w:r>
      <w:r w:rsidR="008D4743">
        <w:rPr>
          <w:rFonts w:cs="Arial"/>
          <w:szCs w:val="20"/>
        </w:rPr>
        <w:t>OR</w:t>
      </w:r>
      <w:r w:rsidR="008D4743" w:rsidRPr="008D4743">
        <w:rPr>
          <w:rFonts w:cs="Arial"/>
          <w:szCs w:val="20"/>
        </w:rPr>
        <w:t>/0007/2021</w:t>
      </w:r>
      <w:r w:rsidR="00880692" w:rsidRPr="008D4743">
        <w:rPr>
          <w:rFonts w:cs="Arial"/>
          <w:szCs w:val="20"/>
        </w:rPr>
        <w:t>,</w:t>
      </w:r>
      <w:r w:rsidR="00880692">
        <w:rPr>
          <w:rFonts w:cs="Arial"/>
          <w:color w:val="FF0000"/>
          <w:szCs w:val="20"/>
        </w:rPr>
        <w:t xml:space="preserve"> </w:t>
      </w:r>
      <w:r w:rsidR="00880692" w:rsidRPr="00880692">
        <w:rPr>
          <w:rFonts w:cs="Arial"/>
          <w:szCs w:val="20"/>
        </w:rPr>
        <w:t xml:space="preserve">která byla Dodavatelem akceptována dne </w:t>
      </w:r>
      <w:r w:rsidR="008D4743">
        <w:rPr>
          <w:rFonts w:cs="Arial"/>
          <w:szCs w:val="20"/>
        </w:rPr>
        <w:t>28.6.2021</w:t>
      </w:r>
      <w:r w:rsidR="00880692">
        <w:rPr>
          <w:rFonts w:cs="Arial"/>
          <w:color w:val="FF0000"/>
          <w:szCs w:val="20"/>
        </w:rPr>
        <w:t xml:space="preserve"> </w:t>
      </w:r>
      <w:r w:rsidR="00A76D7C" w:rsidRPr="00A76D7C">
        <w:rPr>
          <w:rFonts w:cs="Arial"/>
          <w:szCs w:val="20"/>
        </w:rPr>
        <w:t>(dále jen „</w:t>
      </w:r>
      <w:r w:rsidR="00A76D7C" w:rsidRPr="00A76D7C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 xml:space="preserve">jejímž předmětem bylo </w:t>
      </w:r>
      <w:r w:rsidR="00ED77E9" w:rsidRPr="008D4743">
        <w:rPr>
          <w:rFonts w:cs="Arial"/>
          <w:szCs w:val="20"/>
        </w:rPr>
        <w:t xml:space="preserve">dodání </w:t>
      </w:r>
      <w:r w:rsidR="008D4743" w:rsidRPr="008D4743">
        <w:rPr>
          <w:rFonts w:cs="Arial"/>
          <w:szCs w:val="20"/>
        </w:rPr>
        <w:t>2000 ks karet na „Pilotní provoz pražské turistické karty – Prague Visitor Pass“</w:t>
      </w:r>
      <w:r w:rsidR="00ED77E9" w:rsidRPr="008D4743">
        <w:rPr>
          <w:rFonts w:cs="Arial"/>
          <w:szCs w:val="20"/>
        </w:rPr>
        <w:t xml:space="preserve">.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B6F42E0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>dne:</w:t>
      </w:r>
      <w:r w:rsidR="0056270E">
        <w:rPr>
          <w:rFonts w:cs="Arial"/>
          <w:szCs w:val="20"/>
        </w:rPr>
        <w:t xml:space="preserve"> 13.3.2023</w:t>
      </w:r>
      <w:r w:rsidR="00803292" w:rsidRPr="00257B16">
        <w:rPr>
          <w:rFonts w:cs="Arial"/>
          <w:szCs w:val="20"/>
        </w:rPr>
        <w:t xml:space="preserve"> 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1E3B1DE0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381D23">
        <w:rPr>
          <w:rFonts w:ascii="Crabath Text Medium" w:hAnsi="Crabath Text Medium"/>
          <w:b/>
          <w:bCs/>
          <w:noProof/>
        </w:rPr>
        <w:t>Mgr</w:t>
      </w:r>
      <w:r w:rsidR="007C39F2" w:rsidRPr="00305DE6">
        <w:rPr>
          <w:rFonts w:ascii="Crabath Text Medium" w:hAnsi="Crabath Text Medium"/>
          <w:b/>
          <w:bCs/>
          <w:noProof/>
        </w:rPr>
        <w:t xml:space="preserve">. </w:t>
      </w:r>
      <w:r w:rsidR="00381D23">
        <w:rPr>
          <w:rFonts w:ascii="Crabath Text Medium" w:hAnsi="Crabath Text Medium"/>
          <w:b/>
          <w:bCs/>
          <w:noProof/>
        </w:rPr>
        <w:t>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381D23">
        <w:rPr>
          <w:noProof/>
        </w:rPr>
        <w:t>místopředsedkyně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284BE15F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56270E">
        <w:rPr>
          <w:noProof/>
        </w:rPr>
        <w:t xml:space="preserve"> 15.3.2023</w:t>
      </w:r>
    </w:p>
    <w:p w14:paraId="155A83CB" w14:textId="178B45CE" w:rsidR="00381D23" w:rsidRPr="00524617" w:rsidRDefault="00381D23" w:rsidP="00381D23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4C7EB480" w14:textId="77777777" w:rsidR="00381D23" w:rsidRDefault="00381D23" w:rsidP="00381D23">
      <w:pPr>
        <w:pStyle w:val="odrazka"/>
        <w:numPr>
          <w:ilvl w:val="0"/>
          <w:numId w:val="0"/>
        </w:numPr>
        <w:tabs>
          <w:tab w:val="left" w:pos="709"/>
        </w:tabs>
      </w:pPr>
    </w:p>
    <w:p w14:paraId="33DF5D5B" w14:textId="7A17F3A0" w:rsidR="00381D23" w:rsidRDefault="00381D23" w:rsidP="00381D23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1B0D3125" wp14:editId="64231E0C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AA6D8" id="Přímá spojnice 6" o:spid="_x0000_s1026" style="position:absolute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244A8BF" wp14:editId="0F0A80EE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FC13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 </w:t>
      </w:r>
      <w:r w:rsidRPr="00381D23">
        <w:rPr>
          <w:rFonts w:ascii="Crabath Text Medium" w:hAnsi="Crabath Text Medium"/>
          <w:b/>
          <w:bCs/>
          <w:noProof/>
        </w:rPr>
        <w:t>Ing. Tomáš Barczi</w:t>
      </w:r>
      <w:r>
        <w:tab/>
      </w:r>
      <w:r>
        <w:tab/>
      </w:r>
      <w:r>
        <w:tab/>
      </w:r>
      <w:r>
        <w:tab/>
      </w:r>
      <w:r>
        <w:rPr>
          <w:noProof/>
        </w:rPr>
        <w:t>Jméno:</w:t>
      </w:r>
      <w:r>
        <w:rPr>
          <w:noProof/>
        </w:rPr>
        <w:tab/>
        <w:t xml:space="preserve">    </w:t>
      </w:r>
      <w:r w:rsidRPr="00381D23">
        <w:rPr>
          <w:rFonts w:ascii="Crabath Text Medium" w:hAnsi="Crabath Text Medium"/>
          <w:b/>
          <w:bCs/>
          <w:noProof/>
        </w:rPr>
        <w:t>JUDr. Matěj Šandor, Ph.D.</w:t>
      </w:r>
      <w:r>
        <w:rPr>
          <w:noProof/>
        </w:rPr>
        <w:br/>
        <w:t>Funkce:</w:t>
      </w:r>
      <w:r>
        <w:rPr>
          <w:noProof/>
        </w:rPr>
        <w:tab/>
        <w:t xml:space="preserve"> 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</w:t>
      </w:r>
      <w:r>
        <w:rPr>
          <w:noProof/>
        </w:rPr>
        <w:tab/>
        <w:t xml:space="preserve">    místopředseda představenstva</w:t>
      </w:r>
      <w:r>
        <w:rPr>
          <w:noProof/>
        </w:rPr>
        <w:br/>
        <w:t xml:space="preserve">             </w:t>
      </w:r>
      <w:r>
        <w:rPr>
          <w:noProof/>
        </w:rPr>
        <w:tab/>
        <w:t xml:space="preserve">   Operátor ICT,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tab/>
        <w:t xml:space="preserve">                 Operátor ICT, a.s.</w:t>
      </w:r>
    </w:p>
    <w:p w14:paraId="1EB3C17C" w14:textId="4946BE82" w:rsidR="008A6F23" w:rsidRDefault="008A6F23" w:rsidP="00381D23">
      <w:pPr>
        <w:pStyle w:val="odrazka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ab/>
        <w:t xml:space="preserve">    </w:t>
      </w:r>
      <w:r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1A9C732E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381D23" w:rsidRPr="00381D23">
        <w:t>OR/0007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0B30EEE1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F48ED33" w14:textId="5BC0B7F5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B5E2AB8" w14:textId="369979DC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8E4BC6C" w14:textId="3A1D4A5C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0BA7E12" w14:textId="5D83396D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E3EEFFB" w14:textId="1F891A72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9C84BF9" w14:textId="44177104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2576CF6" w14:textId="7EFBF048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23DEEF9" w14:textId="3D0580D4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72C0B9A" w14:textId="0FC5CA78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1F527EC" w14:textId="250969C5" w:rsidR="0056270E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56270E" w:rsidRPr="00C27B75" w14:paraId="03DA9102" w14:textId="77777777" w:rsidTr="00C524E7">
        <w:trPr>
          <w:trHeight w:val="797"/>
        </w:trPr>
        <w:tc>
          <w:tcPr>
            <w:tcW w:w="4811" w:type="dxa"/>
            <w:gridSpan w:val="2"/>
            <w:shd w:val="clear" w:color="auto" w:fill="auto"/>
          </w:tcPr>
          <w:p w14:paraId="1D0E2ECC" w14:textId="77777777" w:rsidR="0056270E" w:rsidRPr="00C27B75" w:rsidRDefault="0056270E" w:rsidP="00C524E7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color w:val="8496B0"/>
                <w:kern w:val="1"/>
                <w:sz w:val="32"/>
                <w:szCs w:val="32"/>
              </w:rPr>
            </w:pPr>
            <w:r w:rsidRPr="00C27B75">
              <w:rPr>
                <w:rFonts w:eastAsia="Arial Unicode MS"/>
                <w:iCs/>
                <w:color w:val="FF0000"/>
                <w:kern w:val="1"/>
                <w:sz w:val="32"/>
                <w:szCs w:val="32"/>
              </w:rPr>
              <w:lastRenderedPageBreak/>
              <w:t>OBJEDNÁVKA</w:t>
            </w:r>
          </w:p>
        </w:tc>
        <w:tc>
          <w:tcPr>
            <w:tcW w:w="4970" w:type="dxa"/>
            <w:shd w:val="clear" w:color="auto" w:fill="auto"/>
          </w:tcPr>
          <w:p w14:paraId="44261403" w14:textId="77777777" w:rsidR="0056270E" w:rsidRPr="00850D87" w:rsidRDefault="0056270E" w:rsidP="00C524E7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  <w:iCs/>
                <w:kern w:val="1"/>
                <w:sz w:val="32"/>
                <w:szCs w:val="32"/>
              </w:rPr>
              <w:t>OR</w:t>
            </w:r>
            <w:r w:rsidRPr="00850D87">
              <w:rPr>
                <w:rFonts w:eastAsia="Arial Unicode MS"/>
                <w:iCs/>
                <w:kern w:val="1"/>
                <w:sz w:val="32"/>
                <w:szCs w:val="32"/>
              </w:rPr>
              <w:t>/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0007</w:t>
            </w:r>
            <w:r w:rsidRPr="00850D87">
              <w:rPr>
                <w:rFonts w:eastAsia="Arial Unicode MS"/>
                <w:iCs/>
                <w:kern w:val="1"/>
                <w:sz w:val="32"/>
                <w:szCs w:val="32"/>
              </w:rPr>
              <w:t>/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2021</w:t>
            </w:r>
          </w:p>
        </w:tc>
      </w:tr>
      <w:tr w:rsidR="0056270E" w:rsidRPr="00C27B75" w14:paraId="6F4877A1" w14:textId="77777777" w:rsidTr="00C524E7">
        <w:trPr>
          <w:trHeight w:val="424"/>
        </w:trPr>
        <w:tc>
          <w:tcPr>
            <w:tcW w:w="9781" w:type="dxa"/>
            <w:gridSpan w:val="3"/>
            <w:shd w:val="clear" w:color="auto" w:fill="auto"/>
          </w:tcPr>
          <w:p w14:paraId="72F9AC00" w14:textId="77777777" w:rsidR="0056270E" w:rsidRPr="00C27B75" w:rsidRDefault="0056270E" w:rsidP="00C524E7">
            <w:pPr>
              <w:rPr>
                <w:rFonts w:eastAsia="Arial Unicode MS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sz w:val="22"/>
                <w:szCs w:val="22"/>
              </w:rPr>
              <w:t>Datum vystavení objednávky:</w:t>
            </w:r>
            <w:r w:rsidRPr="00C27B75">
              <w:rPr>
                <w:rFonts w:eastAsia="Arial Unicode MS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sz w:val="22"/>
                <w:szCs w:val="22"/>
              </w:rPr>
              <w:t>31.5.2021</w:t>
            </w:r>
          </w:p>
        </w:tc>
      </w:tr>
      <w:tr w:rsidR="0056270E" w:rsidRPr="00C27B75" w14:paraId="2328366E" w14:textId="77777777" w:rsidTr="00C524E7">
        <w:trPr>
          <w:trHeight w:val="312"/>
        </w:trPr>
        <w:tc>
          <w:tcPr>
            <w:tcW w:w="9781" w:type="dxa"/>
            <w:gridSpan w:val="3"/>
            <w:shd w:val="clear" w:color="auto" w:fill="auto"/>
          </w:tcPr>
          <w:p w14:paraId="4A22509A" w14:textId="77777777" w:rsidR="0056270E" w:rsidRPr="00C27B75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Dodavatel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17AFA31" w14:textId="77777777" w:rsidR="0056270E" w:rsidRPr="00C27B75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Název:</w:t>
            </w:r>
            <w:r w:rsidRPr="005D1B44">
              <w:rPr>
                <w:bCs/>
                <w:sz w:val="22"/>
                <w:szCs w:val="22"/>
              </w:rPr>
              <w:t xml:space="preserve"> Operátor ICT, a.s.</w:t>
            </w:r>
          </w:p>
          <w:p w14:paraId="05DCDFE7" w14:textId="77777777" w:rsidR="0056270E" w:rsidRPr="00C27B75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Sídlo: </w:t>
            </w:r>
            <w:r w:rsidRPr="005D1B44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ělnická 213/12, Praha 7 – Holešovice, 170 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56270E" w:rsidRPr="003510F3" w14:paraId="2950FD16" w14:textId="77777777" w:rsidTr="0056270E">
              <w:trPr>
                <w:trHeight w:val="319"/>
              </w:trPr>
              <w:tc>
                <w:tcPr>
                  <w:tcW w:w="4775" w:type="dxa"/>
                  <w:shd w:val="clear" w:color="auto" w:fill="auto"/>
                </w:tcPr>
                <w:p w14:paraId="058659F1" w14:textId="77777777" w:rsidR="0056270E" w:rsidRPr="003510F3" w:rsidRDefault="0056270E" w:rsidP="00C524E7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IČ:</w:t>
                  </w:r>
                  <w:r>
                    <w:rPr>
                      <w:bCs/>
                      <w:sz w:val="22"/>
                      <w:szCs w:val="22"/>
                    </w:rPr>
                    <w:t xml:space="preserve"> 02795281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0E352ECC" w14:textId="77777777" w:rsidR="0056270E" w:rsidRPr="003510F3" w:rsidRDefault="0056270E" w:rsidP="00C524E7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DIČ: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5D1B44">
                    <w:rPr>
                      <w:bCs/>
                      <w:sz w:val="22"/>
                      <w:szCs w:val="22"/>
                    </w:rPr>
                    <w:t>CZ02795281</w:t>
                  </w:r>
                </w:p>
              </w:tc>
            </w:tr>
            <w:tr w:rsidR="0056270E" w:rsidRPr="003510F3" w14:paraId="0FE79997" w14:textId="77777777" w:rsidTr="0056270E">
              <w:trPr>
                <w:trHeight w:val="285"/>
              </w:trPr>
              <w:tc>
                <w:tcPr>
                  <w:tcW w:w="4775" w:type="dxa"/>
                  <w:shd w:val="clear" w:color="auto" w:fill="auto"/>
                </w:tcPr>
                <w:p w14:paraId="2309F894" w14:textId="77777777" w:rsidR="0056270E" w:rsidRPr="003510F3" w:rsidRDefault="0056270E" w:rsidP="00C524E7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Kontaktní osoba: jméno/tel/e-mail: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50921976" w14:textId="77777777" w:rsidR="0056270E" w:rsidRPr="000F7B9E" w:rsidRDefault="0056270E" w:rsidP="00C524E7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</w:tbl>
          <w:p w14:paraId="54084100" w14:textId="6AF22E47" w:rsidR="0056270E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27B75">
              <w:rPr>
                <w:b/>
                <w:sz w:val="22"/>
                <w:szCs w:val="22"/>
              </w:rPr>
              <w:t>Akceptace za dodavatele:</w:t>
            </w:r>
          </w:p>
          <w:p w14:paraId="5BB27CFB" w14:textId="77777777" w:rsidR="0056270E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27B75">
              <w:rPr>
                <w:b/>
                <w:sz w:val="22"/>
                <w:szCs w:val="22"/>
              </w:rPr>
              <w:t>Dne:_</w:t>
            </w:r>
            <w:proofErr w:type="gramEnd"/>
            <w:r w:rsidRPr="00C27B75">
              <w:rPr>
                <w:b/>
                <w:sz w:val="22"/>
                <w:szCs w:val="22"/>
              </w:rPr>
              <w:t>__________Podpis</w:t>
            </w:r>
            <w:proofErr w:type="spellEnd"/>
            <w:r w:rsidRPr="00C27B75">
              <w:rPr>
                <w:b/>
                <w:sz w:val="22"/>
                <w:szCs w:val="22"/>
              </w:rPr>
              <w:t>: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7B75">
              <w:rPr>
                <w:b/>
                <w:sz w:val="22"/>
                <w:szCs w:val="22"/>
              </w:rPr>
              <w:t>Dne:___________Podpis</w:t>
            </w:r>
            <w:proofErr w:type="spellEnd"/>
            <w:r w:rsidRPr="00C27B75">
              <w:rPr>
                <w:b/>
                <w:sz w:val="22"/>
                <w:szCs w:val="22"/>
              </w:rPr>
              <w:t>:____________________</w:t>
            </w:r>
          </w:p>
          <w:p w14:paraId="69719D2C" w14:textId="77777777" w:rsidR="0056270E" w:rsidRPr="000F7B9E" w:rsidRDefault="0056270E" w:rsidP="0056270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0F7B9E">
              <w:rPr>
                <w:sz w:val="22"/>
                <w:szCs w:val="22"/>
              </w:rPr>
              <w:t xml:space="preserve">Michal Fišer, MBA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0F7B9E">
              <w:rPr>
                <w:sz w:val="22"/>
                <w:szCs w:val="22"/>
              </w:rPr>
              <w:t>Ing. Jan Ladin</w:t>
            </w:r>
          </w:p>
          <w:p w14:paraId="46A781B7" w14:textId="5585EB73" w:rsidR="0056270E" w:rsidRPr="00C27B75" w:rsidRDefault="0056270E" w:rsidP="0056270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0F7B9E">
              <w:rPr>
                <w:sz w:val="22"/>
                <w:szCs w:val="22"/>
              </w:rPr>
              <w:t>předseda představenstva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0F7B9E">
              <w:rPr>
                <w:sz w:val="22"/>
                <w:szCs w:val="22"/>
              </w:rPr>
              <w:t>člen představenstva</w:t>
            </w:r>
          </w:p>
        </w:tc>
      </w:tr>
      <w:tr w:rsidR="0056270E" w:rsidRPr="00C27B75" w14:paraId="62211171" w14:textId="77777777" w:rsidTr="00C524E7">
        <w:trPr>
          <w:trHeight w:val="388"/>
        </w:trPr>
        <w:tc>
          <w:tcPr>
            <w:tcW w:w="9781" w:type="dxa"/>
            <w:gridSpan w:val="3"/>
            <w:shd w:val="clear" w:color="auto" w:fill="auto"/>
          </w:tcPr>
          <w:p w14:paraId="58BCD17B" w14:textId="77777777" w:rsidR="0056270E" w:rsidRPr="00C27B75" w:rsidRDefault="0056270E" w:rsidP="005627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Objednatel:</w:t>
            </w:r>
          </w:p>
          <w:p w14:paraId="5EBD4C60" w14:textId="77777777" w:rsidR="0056270E" w:rsidRPr="00C27B75" w:rsidRDefault="0056270E" w:rsidP="0056270E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 xml:space="preserve">Název: </w:t>
            </w:r>
            <w:r w:rsidRPr="00C27B75">
              <w:rPr>
                <w:sz w:val="22"/>
                <w:szCs w:val="22"/>
              </w:rPr>
              <w:t>Prague City Tourism a. s.</w:t>
            </w:r>
          </w:p>
          <w:p w14:paraId="1F27DFE9" w14:textId="77777777" w:rsidR="0056270E" w:rsidRPr="00C27B75" w:rsidRDefault="0056270E" w:rsidP="0056270E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>Sídlo:</w:t>
            </w:r>
            <w:r w:rsidRPr="00C27B75">
              <w:rPr>
                <w:sz w:val="22"/>
                <w:szCs w:val="22"/>
              </w:rPr>
              <w:t xml:space="preserve"> Arbesovo náměstí 70/4, Smíchov, 150 00 Praha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56270E" w:rsidRPr="00C27B75" w14:paraId="02B682A5" w14:textId="77777777" w:rsidTr="00C524E7">
              <w:trPr>
                <w:trHeight w:val="204"/>
              </w:trPr>
              <w:tc>
                <w:tcPr>
                  <w:tcW w:w="4775" w:type="dxa"/>
                  <w:shd w:val="clear" w:color="auto" w:fill="auto"/>
                </w:tcPr>
                <w:p w14:paraId="57C5A9BC" w14:textId="77777777" w:rsidR="0056270E" w:rsidRPr="00C27B75" w:rsidRDefault="0056270E" w:rsidP="00C524E7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IČ: 07312890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550D850F" w14:textId="77777777" w:rsidR="0056270E" w:rsidRPr="00C27B75" w:rsidRDefault="0056270E" w:rsidP="00C524E7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DIČ: CZ07312890</w:t>
                  </w:r>
                </w:p>
              </w:tc>
            </w:tr>
          </w:tbl>
          <w:p w14:paraId="2EBEA086" w14:textId="77777777" w:rsidR="0056270E" w:rsidRPr="00C27B75" w:rsidRDefault="0056270E" w:rsidP="00C524E7">
            <w:pPr>
              <w:rPr>
                <w:sz w:val="22"/>
                <w:szCs w:val="22"/>
              </w:rPr>
            </w:pPr>
          </w:p>
        </w:tc>
      </w:tr>
      <w:tr w:rsidR="0056270E" w:rsidRPr="00C27B75" w14:paraId="369BD6C4" w14:textId="77777777" w:rsidTr="00C524E7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29A707F3" w14:textId="77777777" w:rsidR="0056270E" w:rsidRPr="00C27B75" w:rsidRDefault="0056270E" w:rsidP="0056270E">
            <w:pPr>
              <w:widowControl w:val="0"/>
              <w:suppressAutoHyphens/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Předmět objednávky:</w:t>
            </w:r>
          </w:p>
          <w:p w14:paraId="06DAA08B" w14:textId="254E4126" w:rsidR="0056270E" w:rsidRPr="00C27B75" w:rsidRDefault="0056270E" w:rsidP="0056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420618">
              <w:rPr>
                <w:sz w:val="22"/>
                <w:szCs w:val="22"/>
              </w:rPr>
              <w:t>Na základě usnesení Rady hlavního města Prahy číslo 518 ze dne 15.3.2021</w:t>
            </w:r>
            <w:r>
              <w:rPr>
                <w:sz w:val="22"/>
                <w:szCs w:val="22"/>
              </w:rPr>
              <w:t xml:space="preserve"> objednáváme 2000 ks karet na „Pilotní provoz </w:t>
            </w:r>
            <w:r w:rsidRPr="00420618">
              <w:rPr>
                <w:sz w:val="22"/>
                <w:szCs w:val="22"/>
              </w:rPr>
              <w:t xml:space="preserve">pražské turistické karty – Prague </w:t>
            </w:r>
            <w:proofErr w:type="spellStart"/>
            <w:r w:rsidRPr="00420618">
              <w:rPr>
                <w:sz w:val="22"/>
                <w:szCs w:val="22"/>
              </w:rPr>
              <w:t>Visitor</w:t>
            </w:r>
            <w:proofErr w:type="spellEnd"/>
            <w:r w:rsidRPr="00420618">
              <w:rPr>
                <w:sz w:val="22"/>
                <w:szCs w:val="22"/>
              </w:rPr>
              <w:t xml:space="preserve"> </w:t>
            </w:r>
            <w:proofErr w:type="spellStart"/>
            <w:r w:rsidRPr="00420618">
              <w:rPr>
                <w:sz w:val="22"/>
                <w:szCs w:val="22"/>
              </w:rPr>
              <w:t>Pass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tbl>
            <w:tblPr>
              <w:tblW w:w="0" w:type="auto"/>
              <w:tblInd w:w="3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2459"/>
            </w:tblGrid>
            <w:tr w:rsidR="0056270E" w:rsidRPr="003510F3" w14:paraId="36BE0589" w14:textId="77777777" w:rsidTr="00C524E7">
              <w:tc>
                <w:tcPr>
                  <w:tcW w:w="3685" w:type="dxa"/>
                  <w:shd w:val="clear" w:color="auto" w:fill="auto"/>
                </w:tcPr>
                <w:p w14:paraId="0C4DA9EC" w14:textId="77777777" w:rsidR="0056270E" w:rsidRPr="003510F3" w:rsidRDefault="0056270E" w:rsidP="005627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3510F3">
                    <w:rPr>
                      <w:sz w:val="22"/>
                      <w:szCs w:val="22"/>
                    </w:rPr>
                    <w:t xml:space="preserve">Maximální cena: </w:t>
                  </w:r>
                  <w:r w:rsidRPr="003510F3">
                    <w:rPr>
                      <w:b/>
                      <w:bCs/>
                      <w:sz w:val="22"/>
                      <w:szCs w:val="22"/>
                    </w:rPr>
                    <w:t>bez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1A7C89C5" w14:textId="77777777" w:rsidR="0056270E" w:rsidRPr="003510F3" w:rsidRDefault="0056270E" w:rsidP="005627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 000,- Kč</w:t>
                  </w:r>
                </w:p>
              </w:tc>
            </w:tr>
            <w:tr w:rsidR="0056270E" w:rsidRPr="003510F3" w14:paraId="073C1E18" w14:textId="77777777" w:rsidTr="00C524E7">
              <w:tc>
                <w:tcPr>
                  <w:tcW w:w="3685" w:type="dxa"/>
                  <w:shd w:val="clear" w:color="auto" w:fill="auto"/>
                </w:tcPr>
                <w:p w14:paraId="32E730BD" w14:textId="77777777" w:rsidR="0056270E" w:rsidRPr="003510F3" w:rsidRDefault="0056270E" w:rsidP="005627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510F3">
                    <w:rPr>
                      <w:b/>
                      <w:bCs/>
                      <w:sz w:val="22"/>
                      <w:szCs w:val="22"/>
                    </w:rPr>
                    <w:t>Včetně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6A457F93" w14:textId="77777777" w:rsidR="0056270E" w:rsidRPr="003510F3" w:rsidRDefault="0056270E" w:rsidP="005627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 360,- Kč</w:t>
                  </w:r>
                </w:p>
              </w:tc>
            </w:tr>
          </w:tbl>
          <w:p w14:paraId="285B4394" w14:textId="77777777" w:rsidR="0056270E" w:rsidRDefault="0056270E" w:rsidP="0056270E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14:paraId="503C5BD5" w14:textId="77777777" w:rsidR="0056270E" w:rsidRPr="00C27B75" w:rsidRDefault="0056270E" w:rsidP="0056270E">
            <w:pPr>
              <w:spacing w:after="0" w:line="240" w:lineRule="auto"/>
              <w:jc w:val="both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Faktura bude vystavena dle skutečnosti. </w:t>
            </w:r>
          </w:p>
        </w:tc>
      </w:tr>
      <w:tr w:rsidR="0056270E" w:rsidRPr="00C27B75" w14:paraId="1F4EC797" w14:textId="77777777" w:rsidTr="00C524E7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138AF59F" w14:textId="77777777" w:rsidR="0056270E" w:rsidRPr="00850D87" w:rsidRDefault="0056270E" w:rsidP="00C524E7">
            <w:pPr>
              <w:widowControl w:val="0"/>
              <w:suppressAutoHyphens/>
              <w:spacing w:after="120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850D87">
              <w:rPr>
                <w:rFonts w:eastAsia="Arial Unicode MS"/>
                <w:b/>
                <w:kern w:val="1"/>
                <w:sz w:val="18"/>
                <w:szCs w:val="18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54FD9520" w14:textId="77777777" w:rsidR="0056270E" w:rsidRPr="00C27B75" w:rsidRDefault="0056270E" w:rsidP="00C524E7">
            <w:pPr>
              <w:widowControl w:val="0"/>
              <w:suppressAutoHyphens/>
              <w:spacing w:after="120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kern w:val="1"/>
                <w:sz w:val="18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56270E" w:rsidRPr="00C27B75" w14:paraId="5015C639" w14:textId="77777777" w:rsidTr="00C524E7">
        <w:trPr>
          <w:trHeight w:val="950"/>
        </w:trPr>
        <w:tc>
          <w:tcPr>
            <w:tcW w:w="4796" w:type="dxa"/>
            <w:shd w:val="clear" w:color="auto" w:fill="auto"/>
          </w:tcPr>
          <w:p w14:paraId="2C4BB2F7" w14:textId="77777777" w:rsidR="0056270E" w:rsidRPr="00C27B75" w:rsidRDefault="0056270E" w:rsidP="0056270E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Kontaktní osoba:</w:t>
            </w:r>
            <w:r w:rsidRPr="00C27B75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kern w:val="1"/>
                <w:sz w:val="22"/>
                <w:szCs w:val="22"/>
              </w:rPr>
              <w:t>xxx</w:t>
            </w:r>
            <w:proofErr w:type="spellEnd"/>
          </w:p>
          <w:p w14:paraId="6F1D6FAA" w14:textId="77777777" w:rsidR="0056270E" w:rsidRPr="00C27B75" w:rsidRDefault="0056270E" w:rsidP="0056270E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Tel: </w:t>
            </w:r>
            <w:proofErr w:type="spellStart"/>
            <w:r>
              <w:rPr>
                <w:rFonts w:eastAsia="Arial Unicode MS"/>
                <w:b/>
                <w:kern w:val="1"/>
                <w:sz w:val="22"/>
                <w:szCs w:val="22"/>
              </w:rPr>
              <w:t>xxx</w:t>
            </w:r>
            <w:proofErr w:type="spellEnd"/>
          </w:p>
          <w:p w14:paraId="5751C6F7" w14:textId="77777777" w:rsidR="0056270E" w:rsidRPr="00C27B75" w:rsidRDefault="0056270E" w:rsidP="0056270E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eastAsia="Arial Unicode MS"/>
                <w:b/>
                <w:kern w:val="1"/>
                <w:sz w:val="22"/>
                <w:szCs w:val="22"/>
              </w:rPr>
              <w:t>xxx</w:t>
            </w:r>
            <w:proofErr w:type="spellEnd"/>
          </w:p>
          <w:p w14:paraId="774AD575" w14:textId="77777777" w:rsidR="0056270E" w:rsidRPr="00850D87" w:rsidRDefault="0056270E" w:rsidP="0056270E">
            <w:pPr>
              <w:spacing w:after="0" w:line="240" w:lineRule="auto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Středisko: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736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0CEBE0A5" w14:textId="77777777" w:rsidR="0056270E" w:rsidRPr="00C27B75" w:rsidRDefault="0056270E" w:rsidP="00C524E7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Razítko, podpis příkazce operace:</w:t>
            </w:r>
          </w:p>
        </w:tc>
      </w:tr>
      <w:tr w:rsidR="0056270E" w:rsidRPr="00C27B75" w14:paraId="4F081F62" w14:textId="77777777" w:rsidTr="00C524E7">
        <w:trPr>
          <w:trHeight w:val="254"/>
        </w:trPr>
        <w:tc>
          <w:tcPr>
            <w:tcW w:w="9781" w:type="dxa"/>
            <w:gridSpan w:val="3"/>
            <w:shd w:val="clear" w:color="auto" w:fill="auto"/>
          </w:tcPr>
          <w:p w14:paraId="6E625FF5" w14:textId="77777777" w:rsidR="0056270E" w:rsidRPr="00C27B75" w:rsidRDefault="0056270E" w:rsidP="00C524E7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C27B75">
              <w:rPr>
                <w:rFonts w:ascii="Times New Roman" w:hAnsi="Times New Roman"/>
                <w:b/>
              </w:rPr>
              <w:t>Bankovní spojení:</w:t>
            </w:r>
            <w:r w:rsidRPr="00C27B75">
              <w:rPr>
                <w:rFonts w:ascii="Times New Roman" w:hAnsi="Times New Roman"/>
              </w:rPr>
              <w:t xml:space="preserve"> PPF Banka, a.s., Praha </w:t>
            </w:r>
            <w:proofErr w:type="gramStart"/>
            <w:r w:rsidRPr="00C27B75">
              <w:rPr>
                <w:rFonts w:ascii="Times New Roman" w:hAnsi="Times New Roman"/>
              </w:rPr>
              <w:t xml:space="preserve">6  </w:t>
            </w:r>
            <w:r w:rsidRPr="00C27B75">
              <w:rPr>
                <w:rFonts w:ascii="Times New Roman" w:hAnsi="Times New Roman"/>
                <w:b/>
              </w:rPr>
              <w:t>Č.</w:t>
            </w:r>
            <w:proofErr w:type="gramEnd"/>
            <w:r w:rsidRPr="00C27B75">
              <w:rPr>
                <w:rFonts w:ascii="Times New Roman" w:hAnsi="Times New Roman"/>
                <w:b/>
              </w:rPr>
              <w:t xml:space="preserve"> Ú.:</w:t>
            </w:r>
            <w:r w:rsidRPr="00C27B75">
              <w:rPr>
                <w:rFonts w:ascii="Times New Roman" w:hAnsi="Times New Roman"/>
              </w:rPr>
              <w:t xml:space="preserve"> 2030690005  </w:t>
            </w:r>
            <w:r w:rsidRPr="00C27B75">
              <w:rPr>
                <w:rFonts w:ascii="Times New Roman" w:hAnsi="Times New Roman"/>
                <w:b/>
              </w:rPr>
              <w:t>Kód banky:</w:t>
            </w:r>
            <w:r w:rsidRPr="00C27B75">
              <w:rPr>
                <w:rFonts w:ascii="Times New Roman" w:hAnsi="Times New Roman"/>
              </w:rPr>
              <w:t xml:space="preserve"> 6000</w:t>
            </w:r>
          </w:p>
        </w:tc>
      </w:tr>
      <w:tr w:rsidR="0056270E" w:rsidRPr="00C27B75" w14:paraId="5F5E0AEF" w14:textId="77777777" w:rsidTr="00C524E7">
        <w:trPr>
          <w:trHeight w:val="820"/>
        </w:trPr>
        <w:tc>
          <w:tcPr>
            <w:tcW w:w="9781" w:type="dxa"/>
            <w:gridSpan w:val="3"/>
            <w:shd w:val="clear" w:color="auto" w:fill="auto"/>
          </w:tcPr>
          <w:p w14:paraId="05A8C34E" w14:textId="77777777" w:rsidR="0056270E" w:rsidRPr="00C27B75" w:rsidRDefault="0056270E" w:rsidP="00C524E7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Souhlasím:</w:t>
            </w:r>
          </w:p>
          <w:p w14:paraId="36592C80" w14:textId="77777777" w:rsidR="0056270E" w:rsidRPr="00C27B75" w:rsidRDefault="0056270E" w:rsidP="00C524E7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160D07F0" w14:textId="77777777" w:rsidR="0056270E" w:rsidRPr="00C27B75" w:rsidRDefault="0056270E" w:rsidP="00C524E7">
            <w:pPr>
              <w:pStyle w:val="Bezmezer"/>
              <w:rPr>
                <w:rFonts w:ascii="Times New Roman" w:hAnsi="Times New Roman"/>
              </w:rPr>
            </w:pPr>
            <w:r w:rsidRPr="00C27B75">
              <w:rPr>
                <w:rFonts w:ascii="Times New Roman" w:hAnsi="Times New Roman"/>
              </w:rPr>
              <w:t xml:space="preserve">          Mgr. František Cipro                           Ing. Václav Novotný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C27B75">
              <w:rPr>
                <w:rFonts w:ascii="Times New Roman" w:hAnsi="Times New Roman"/>
              </w:rPr>
              <w:t>Mgr. Jana Adamcová</w:t>
            </w:r>
          </w:p>
          <w:p w14:paraId="0CF64913" w14:textId="77777777" w:rsidR="0056270E" w:rsidRPr="00C27B75" w:rsidRDefault="0056270E" w:rsidP="00C524E7">
            <w:pPr>
              <w:pStyle w:val="Bezmezer"/>
              <w:rPr>
                <w:rFonts w:ascii="Times New Roman" w:eastAsia="Arial Unicode MS" w:hAnsi="Times New Roman"/>
                <w:b/>
                <w:kern w:val="1"/>
              </w:rPr>
            </w:pPr>
            <w:r w:rsidRPr="00C27B75">
              <w:rPr>
                <w:rFonts w:ascii="Times New Roman" w:hAnsi="Times New Roman"/>
              </w:rPr>
              <w:t xml:space="preserve">       předseda představenstva                   místopředseda představenstva                     člen představenstva</w:t>
            </w:r>
          </w:p>
        </w:tc>
      </w:tr>
    </w:tbl>
    <w:p w14:paraId="752B66A8" w14:textId="77777777" w:rsidR="0056270E" w:rsidRPr="00B81275" w:rsidRDefault="0056270E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56270E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47B6" w14:textId="77777777" w:rsidR="00640712" w:rsidRDefault="00640712" w:rsidP="002C7F22">
      <w:pPr>
        <w:spacing w:after="0" w:line="240" w:lineRule="auto"/>
      </w:pPr>
      <w:r>
        <w:separator/>
      </w:r>
    </w:p>
  </w:endnote>
  <w:endnote w:type="continuationSeparator" w:id="0">
    <w:p w14:paraId="5EB559FE" w14:textId="77777777" w:rsidR="00640712" w:rsidRDefault="00640712" w:rsidP="002C7F22">
      <w:pPr>
        <w:spacing w:after="0" w:line="240" w:lineRule="auto"/>
      </w:pPr>
      <w:r>
        <w:continuationSeparator/>
      </w:r>
    </w:p>
  </w:endnote>
  <w:endnote w:type="continuationNotice" w:id="1">
    <w:p w14:paraId="3224A48B" w14:textId="77777777" w:rsidR="00640712" w:rsidRDefault="00640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93DF" w14:textId="77777777" w:rsidR="00640712" w:rsidRDefault="00640712" w:rsidP="002C7F22">
      <w:pPr>
        <w:spacing w:after="0" w:line="240" w:lineRule="auto"/>
      </w:pPr>
      <w:r>
        <w:separator/>
      </w:r>
    </w:p>
  </w:footnote>
  <w:footnote w:type="continuationSeparator" w:id="0">
    <w:p w14:paraId="65C5A55D" w14:textId="77777777" w:rsidR="00640712" w:rsidRDefault="00640712" w:rsidP="002C7F22">
      <w:pPr>
        <w:spacing w:after="0" w:line="240" w:lineRule="auto"/>
      </w:pPr>
      <w:r>
        <w:continuationSeparator/>
      </w:r>
    </w:p>
  </w:footnote>
  <w:footnote w:type="continuationNotice" w:id="1">
    <w:p w14:paraId="60868650" w14:textId="77777777" w:rsidR="00640712" w:rsidRDefault="00640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150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D23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70E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0712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202D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4743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6A3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3-17T11:08:00Z</dcterms:created>
  <dcterms:modified xsi:type="dcterms:W3CDTF">2023-03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